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14" w:rsidRDefault="00FB3814"/>
    <w:tbl>
      <w:tblPr>
        <w:tblStyle w:val="a3"/>
        <w:tblW w:w="16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7"/>
        <w:gridCol w:w="4786"/>
      </w:tblGrid>
      <w:tr w:rsidR="00D10115" w:rsidRPr="00D10115" w:rsidTr="0024059D">
        <w:tc>
          <w:tcPr>
            <w:tcW w:w="11307" w:type="dxa"/>
          </w:tcPr>
          <w:p w:rsidR="00D10115" w:rsidRDefault="00FB3814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FB3814" w:rsidRDefault="00215452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</w:t>
            </w:r>
            <w:r w:rsidR="00FB3814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образования </w:t>
            </w:r>
          </w:p>
          <w:p w:rsidR="00FB3814" w:rsidRPr="00FB3814" w:rsidRDefault="00FB3814" w:rsidP="00D1011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B3814" w:rsidRPr="00D10115" w:rsidRDefault="00FB3814" w:rsidP="009B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9B10DD">
              <w:rPr>
                <w:rFonts w:ascii="Times New Roman" w:hAnsi="Times New Roman" w:cs="Times New Roman"/>
                <w:sz w:val="24"/>
                <w:szCs w:val="24"/>
              </w:rPr>
              <w:t>Т.Г. Баранец</w:t>
            </w:r>
          </w:p>
        </w:tc>
        <w:tc>
          <w:tcPr>
            <w:tcW w:w="4786" w:type="dxa"/>
          </w:tcPr>
          <w:p w:rsidR="00D10115" w:rsidRDefault="00D10115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10115" w:rsidRDefault="00D10115" w:rsidP="00D10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B10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7BB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215452">
              <w:rPr>
                <w:rFonts w:ascii="Times New Roman" w:hAnsi="Times New Roman" w:cs="Times New Roman"/>
                <w:sz w:val="24"/>
                <w:szCs w:val="24"/>
              </w:rPr>
              <w:t xml:space="preserve"> Д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  <w:p w:rsidR="00FB3814" w:rsidRPr="00FB3814" w:rsidRDefault="00FB3814" w:rsidP="00D1011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10115" w:rsidRPr="00D10115" w:rsidRDefault="00FB3814" w:rsidP="009B1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9B10DD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="009B10DD">
              <w:rPr>
                <w:rFonts w:ascii="Times New Roman" w:hAnsi="Times New Roman" w:cs="Times New Roman"/>
                <w:sz w:val="24"/>
                <w:szCs w:val="24"/>
              </w:rPr>
              <w:t>Бадулина</w:t>
            </w:r>
            <w:proofErr w:type="spellEnd"/>
          </w:p>
        </w:tc>
      </w:tr>
    </w:tbl>
    <w:p w:rsidR="00D10115" w:rsidRDefault="00D10115" w:rsidP="00D10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0782" w:rsidRDefault="00620782" w:rsidP="00D10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588D" w:rsidRPr="00933C52" w:rsidRDefault="00D10115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9D">
        <w:rPr>
          <w:rFonts w:ascii="Times New Roman" w:hAnsi="Times New Roman" w:cs="Times New Roman"/>
          <w:b/>
          <w:sz w:val="24"/>
          <w:szCs w:val="24"/>
        </w:rPr>
        <w:t xml:space="preserve">ПЛАН-СЕТКА ОСНОВНЫХ МЕРОПРИЯТИЙ С ДЕТЬМИ </w:t>
      </w:r>
      <w:r w:rsidR="00215452">
        <w:rPr>
          <w:rFonts w:ascii="Times New Roman" w:hAnsi="Times New Roman" w:cs="Times New Roman"/>
          <w:b/>
          <w:sz w:val="24"/>
          <w:szCs w:val="24"/>
        </w:rPr>
        <w:t>201</w:t>
      </w:r>
      <w:r w:rsidR="009B10DD">
        <w:rPr>
          <w:rFonts w:ascii="Times New Roman" w:hAnsi="Times New Roman" w:cs="Times New Roman"/>
          <w:b/>
          <w:sz w:val="24"/>
          <w:szCs w:val="24"/>
        </w:rPr>
        <w:t>9</w:t>
      </w:r>
      <w:r w:rsidR="0021545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="00215452">
        <w:rPr>
          <w:rFonts w:ascii="Times New Roman" w:hAnsi="Times New Roman" w:cs="Times New Roman"/>
          <w:b/>
          <w:sz w:val="24"/>
          <w:szCs w:val="24"/>
        </w:rPr>
        <w:t>20</w:t>
      </w:r>
      <w:r w:rsidR="009B10DD">
        <w:rPr>
          <w:rFonts w:ascii="Times New Roman" w:hAnsi="Times New Roman" w:cs="Times New Roman"/>
          <w:b/>
          <w:sz w:val="24"/>
          <w:szCs w:val="24"/>
        </w:rPr>
        <w:t>20</w:t>
      </w:r>
      <w:r w:rsidR="00215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B6F" w:rsidRPr="002405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4B6F" w:rsidRPr="0024059D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proofErr w:type="gramEnd"/>
      <w:r w:rsidRPr="0024059D">
        <w:rPr>
          <w:rFonts w:ascii="Times New Roman" w:hAnsi="Times New Roman" w:cs="Times New Roman"/>
          <w:b/>
          <w:sz w:val="24"/>
          <w:szCs w:val="24"/>
        </w:rPr>
        <w:t xml:space="preserve"> (I ПОЛУГОДИЕ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34"/>
        <w:gridCol w:w="3871"/>
        <w:gridCol w:w="3871"/>
        <w:gridCol w:w="3871"/>
        <w:gridCol w:w="3871"/>
      </w:tblGrid>
      <w:tr w:rsidR="00D10115" w:rsidRPr="00F71015" w:rsidTr="0024059D">
        <w:tc>
          <w:tcPr>
            <w:tcW w:w="534" w:type="dxa"/>
          </w:tcPr>
          <w:p w:rsidR="00D10115" w:rsidRPr="00F71015" w:rsidRDefault="00D10115" w:rsidP="00D101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D10115" w:rsidRPr="00F71015" w:rsidRDefault="00D10115" w:rsidP="00D10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sz w:val="20"/>
                <w:szCs w:val="20"/>
              </w:rPr>
              <w:t>Август-Сентябрь</w:t>
            </w:r>
          </w:p>
        </w:tc>
        <w:tc>
          <w:tcPr>
            <w:tcW w:w="3871" w:type="dxa"/>
          </w:tcPr>
          <w:p w:rsidR="00D10115" w:rsidRPr="00F71015" w:rsidRDefault="00D10115" w:rsidP="00D10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871" w:type="dxa"/>
          </w:tcPr>
          <w:p w:rsidR="00D10115" w:rsidRPr="00F71015" w:rsidRDefault="00D10115" w:rsidP="00D10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871" w:type="dxa"/>
          </w:tcPr>
          <w:p w:rsidR="00D10115" w:rsidRPr="00F71015" w:rsidRDefault="00D10115" w:rsidP="00D101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D10115" w:rsidRPr="00F71015" w:rsidTr="005267FD">
        <w:trPr>
          <w:cantSplit/>
          <w:trHeight w:val="2154"/>
        </w:trPr>
        <w:tc>
          <w:tcPr>
            <w:tcW w:w="534" w:type="dxa"/>
            <w:textDirection w:val="btLr"/>
          </w:tcPr>
          <w:p w:rsidR="00D10115" w:rsidRPr="00F71015" w:rsidRDefault="00C14B6F" w:rsidP="00C14B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871" w:type="dxa"/>
          </w:tcPr>
          <w:p w:rsidR="001B40FD" w:rsidRPr="00F71015" w:rsidRDefault="001B40FD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B5" w:rsidRPr="00F71015" w:rsidRDefault="00C01DB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86099B" w:rsidRPr="00F71015" w:rsidRDefault="00F71015" w:rsidP="00860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F710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86099B" w:rsidRPr="00F71015">
              <w:rPr>
                <w:rFonts w:ascii="Times New Roman" w:hAnsi="Times New Roman" w:cs="Times New Roman"/>
                <w:sz w:val="20"/>
                <w:szCs w:val="20"/>
              </w:rPr>
              <w:t>Соревнования по легкоатлетическому кроссу муниципального этапа спартакиады спортивных клубов общеобразовательных учреждений</w:t>
            </w:r>
            <w:r w:rsidR="00112849" w:rsidRPr="00F71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0115" w:rsidRPr="00F71015" w:rsidRDefault="00D10115" w:rsidP="002D7BBC">
            <w:pPr>
              <w:rPr>
                <w:rFonts w:ascii="Times New Roman" w:hAnsi="Times New Roman" w:cs="Times New Roman"/>
                <w:color w:val="000066"/>
                <w:sz w:val="20"/>
                <w:szCs w:val="20"/>
              </w:rPr>
            </w:pPr>
          </w:p>
        </w:tc>
        <w:tc>
          <w:tcPr>
            <w:tcW w:w="3871" w:type="dxa"/>
          </w:tcPr>
          <w:p w:rsidR="00945304" w:rsidRPr="00F71015" w:rsidRDefault="00F71015" w:rsidP="0094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F710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45304" w:rsidRPr="00F71015">
              <w:rPr>
                <w:rFonts w:ascii="Times New Roman" w:hAnsi="Times New Roman" w:cs="Times New Roman"/>
                <w:sz w:val="20"/>
                <w:szCs w:val="20"/>
              </w:rPr>
              <w:t>Соревнования по баскетболу муниципального этапа спартакиады спортивных клубов общеобразовательных учреждений</w:t>
            </w:r>
          </w:p>
          <w:p w:rsidR="00D10115" w:rsidRPr="00F71015" w:rsidRDefault="00945304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71" w:type="dxa"/>
          </w:tcPr>
          <w:p w:rsidR="009171F5" w:rsidRPr="00F71015" w:rsidRDefault="00F71015" w:rsidP="0091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F710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171F5" w:rsidRPr="00F71015">
              <w:rPr>
                <w:rFonts w:ascii="Times New Roman" w:hAnsi="Times New Roman" w:cs="Times New Roman"/>
                <w:sz w:val="20"/>
                <w:szCs w:val="20"/>
              </w:rPr>
              <w:t>Соревнования по плаванию муниципального этапа спартакиады спортивных клубов общеобразовательных учреждений</w:t>
            </w:r>
          </w:p>
          <w:p w:rsidR="009C7946" w:rsidRPr="00F71015" w:rsidRDefault="009C7946" w:rsidP="0091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F62" w:rsidRDefault="00F7101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9E6B95"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405746" w:rsidRPr="00F71015">
              <w:rPr>
                <w:rFonts w:ascii="Times New Roman" w:hAnsi="Times New Roman" w:cs="Times New Roman"/>
                <w:sz w:val="20"/>
                <w:szCs w:val="20"/>
              </w:rPr>
              <w:t>Конкурс рисунков и поделок на противопожарную тематику среди воспитанников ДОУ и обучающихся 1 – 11 классов школ города от ВДПО</w:t>
            </w:r>
          </w:p>
          <w:p w:rsidR="005267FD" w:rsidRPr="00F71015" w:rsidRDefault="005267FD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A19" w:rsidRPr="00F71015" w:rsidTr="005267FD">
        <w:trPr>
          <w:cantSplit/>
          <w:trHeight w:val="2154"/>
        </w:trPr>
        <w:tc>
          <w:tcPr>
            <w:tcW w:w="534" w:type="dxa"/>
            <w:textDirection w:val="btLr"/>
          </w:tcPr>
          <w:p w:rsidR="00DA1A19" w:rsidRPr="00F71015" w:rsidRDefault="00DA1A19" w:rsidP="00C14B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871" w:type="dxa"/>
          </w:tcPr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F62" w:rsidRPr="00F71015" w:rsidRDefault="00441F6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DA1A19" w:rsidRPr="00F71015" w:rsidRDefault="00DA1A19" w:rsidP="001D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1B40FD" w:rsidRPr="00F71015" w:rsidRDefault="001B40FD" w:rsidP="00B5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EA720E" w:rsidRPr="00F71015" w:rsidRDefault="00F71015" w:rsidP="00EA7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F710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A720E" w:rsidRPr="00F71015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муниципального этапа спартакиады спортивных клубов общеобразовательных учреждений</w:t>
            </w:r>
            <w:r w:rsidR="00405746" w:rsidRPr="00F71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C7946" w:rsidRPr="00F71015" w:rsidRDefault="009C7946" w:rsidP="00EA7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F62" w:rsidRPr="00F71015" w:rsidRDefault="00F71015" w:rsidP="00EA720E">
            <w:pPr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9E6B95"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405746" w:rsidRPr="00F71015">
              <w:rPr>
                <w:rFonts w:ascii="Times New Roman" w:hAnsi="Times New Roman" w:cs="Times New Roman"/>
                <w:sz w:val="20"/>
                <w:szCs w:val="20"/>
              </w:rPr>
              <w:t>Городская викторина по ПДД</w:t>
            </w:r>
            <w:r w:rsidR="00405746"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</w:p>
          <w:p w:rsidR="00EA720E" w:rsidRPr="00F71015" w:rsidRDefault="005267FD" w:rsidP="001D7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и обучающихся 1 – 4 классов</w:t>
            </w:r>
          </w:p>
        </w:tc>
      </w:tr>
      <w:tr w:rsidR="00DA1A19" w:rsidRPr="00F71015" w:rsidTr="005267FD">
        <w:trPr>
          <w:cantSplit/>
          <w:trHeight w:val="2154"/>
        </w:trPr>
        <w:tc>
          <w:tcPr>
            <w:tcW w:w="534" w:type="dxa"/>
            <w:textDirection w:val="btLr"/>
          </w:tcPr>
          <w:p w:rsidR="00DA1A19" w:rsidRPr="00F71015" w:rsidRDefault="00DA1A19" w:rsidP="00C14B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871" w:type="dxa"/>
          </w:tcPr>
          <w:p w:rsidR="004255FB" w:rsidRPr="00F71015" w:rsidRDefault="00F71015" w:rsidP="008B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F710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255FB" w:rsidRPr="00F71015">
              <w:rPr>
                <w:rFonts w:ascii="Times New Roman" w:hAnsi="Times New Roman" w:cs="Times New Roman"/>
                <w:sz w:val="20"/>
                <w:szCs w:val="20"/>
              </w:rPr>
              <w:t>Соревнования по мини-футболу муниципального этапа спартакиады спортивных клубов общеобразовательных учреждений</w:t>
            </w:r>
          </w:p>
          <w:p w:rsidR="009D3B7B" w:rsidRPr="00F71015" w:rsidRDefault="009D3B7B" w:rsidP="008B2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F71015" w:rsidRDefault="00F71015" w:rsidP="008B2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9E6B95"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F518CC" w:rsidRPr="00F71015">
              <w:rPr>
                <w:rFonts w:ascii="Times New Roman" w:hAnsi="Times New Roman" w:cs="Times New Roman"/>
                <w:sz w:val="20"/>
                <w:szCs w:val="20"/>
              </w:rPr>
              <w:t>Областные соревнования</w:t>
            </w:r>
            <w:r w:rsidR="00632BB9" w:rsidRPr="00F71015">
              <w:rPr>
                <w:rFonts w:ascii="Times New Roman" w:hAnsi="Times New Roman" w:cs="Times New Roman"/>
                <w:sz w:val="20"/>
                <w:szCs w:val="20"/>
              </w:rPr>
              <w:t xml:space="preserve"> пожарно-спасательного спорта среди Дружин юных пожарных</w:t>
            </w:r>
            <w:r w:rsidR="00F518CC" w:rsidRPr="00F71015">
              <w:rPr>
                <w:rFonts w:ascii="Times New Roman" w:hAnsi="Times New Roman" w:cs="Times New Roman"/>
                <w:sz w:val="20"/>
                <w:szCs w:val="20"/>
              </w:rPr>
              <w:t xml:space="preserve"> ОУ области</w:t>
            </w:r>
          </w:p>
        </w:tc>
        <w:tc>
          <w:tcPr>
            <w:tcW w:w="3871" w:type="dxa"/>
          </w:tcPr>
          <w:p w:rsidR="00B96AFA" w:rsidRPr="00F71015" w:rsidRDefault="00B96AFA" w:rsidP="00EA7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D52633" w:rsidRPr="00F71015" w:rsidRDefault="00D52633" w:rsidP="00B53406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52633" w:rsidRPr="00F71015" w:rsidRDefault="00D52633" w:rsidP="006F75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6853F2" w:rsidRPr="00F71015" w:rsidRDefault="00F71015" w:rsidP="006853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F710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6853F2" w:rsidRPr="00F71015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муниципального этапа спартакиады спортивных клубов общеобразовательных учреждений</w:t>
            </w:r>
          </w:p>
          <w:p w:rsidR="006853F2" w:rsidRPr="00F71015" w:rsidRDefault="006853F2" w:rsidP="004D14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4B6F" w:rsidRPr="00F71015" w:rsidTr="005267FD">
        <w:trPr>
          <w:cantSplit/>
          <w:trHeight w:val="2154"/>
        </w:trPr>
        <w:tc>
          <w:tcPr>
            <w:tcW w:w="534" w:type="dxa"/>
            <w:textDirection w:val="btLr"/>
          </w:tcPr>
          <w:p w:rsidR="00C14B6F" w:rsidRPr="00F71015" w:rsidRDefault="00C14B6F" w:rsidP="00C14B6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3871" w:type="dxa"/>
          </w:tcPr>
          <w:p w:rsidR="00215452" w:rsidRPr="00F71015" w:rsidRDefault="00F7101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F710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2849" w:rsidRPr="00F71015">
              <w:rPr>
                <w:rFonts w:ascii="Times New Roman" w:hAnsi="Times New Roman" w:cs="Times New Roman"/>
                <w:sz w:val="20"/>
                <w:szCs w:val="20"/>
              </w:rPr>
              <w:t xml:space="preserve">Городские </w:t>
            </w:r>
            <w:r w:rsidR="009D3B7B" w:rsidRPr="00F71015">
              <w:rPr>
                <w:rFonts w:ascii="Times New Roman" w:hAnsi="Times New Roman" w:cs="Times New Roman"/>
                <w:sz w:val="20"/>
                <w:szCs w:val="20"/>
              </w:rPr>
              <w:t>соревнования юных</w:t>
            </w:r>
            <w:r w:rsidR="00112849" w:rsidRPr="00F71015">
              <w:rPr>
                <w:rFonts w:ascii="Times New Roman" w:hAnsi="Times New Roman" w:cs="Times New Roman"/>
                <w:sz w:val="20"/>
                <w:szCs w:val="20"/>
              </w:rPr>
              <w:t xml:space="preserve"> инспекторов дорожного движения «Безопасное колесо».</w:t>
            </w:r>
          </w:p>
        </w:tc>
        <w:tc>
          <w:tcPr>
            <w:tcW w:w="3871" w:type="dxa"/>
          </w:tcPr>
          <w:p w:rsidR="00EA720E" w:rsidRPr="00F71015" w:rsidRDefault="00F71015" w:rsidP="00EA7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F7101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EA720E" w:rsidRPr="00F71015">
              <w:rPr>
                <w:rFonts w:ascii="Times New Roman" w:hAnsi="Times New Roman" w:cs="Times New Roman"/>
                <w:sz w:val="20"/>
                <w:szCs w:val="20"/>
              </w:rPr>
              <w:t>Соревнования по баскетболу муниципального этапа спартакиады спортивных клубов общеобразовательных учреждений</w:t>
            </w:r>
          </w:p>
          <w:p w:rsidR="00EA720E" w:rsidRPr="00F71015" w:rsidRDefault="00EA720E" w:rsidP="001D7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9A7F7A" w:rsidRPr="00F71015" w:rsidRDefault="00AD52C2" w:rsidP="00AD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 xml:space="preserve">Всероссийская </w:t>
            </w:r>
            <w:r w:rsidR="009171F5" w:rsidRPr="00F71015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>Олимпиада</w:t>
            </w:r>
            <w:r w:rsidR="009171F5" w:rsidRPr="00F71015"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 по физической культуре</w:t>
            </w:r>
            <w:r w:rsidRPr="00F71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E6B95" w:rsidRDefault="009E6B95" w:rsidP="00AD5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D" w:rsidRPr="00F71015" w:rsidRDefault="005267FD" w:rsidP="00AD5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2C2" w:rsidRDefault="00AD52C2" w:rsidP="00AD5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015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 xml:space="preserve">Всероссийская олимпиада </w:t>
            </w:r>
            <w:r w:rsidRPr="00F71015">
              <w:rPr>
                <w:rFonts w:ascii="Times New Roman" w:hAnsi="Times New Roman" w:cs="Times New Roman"/>
                <w:sz w:val="20"/>
                <w:szCs w:val="20"/>
              </w:rPr>
              <w:t>школьников по ОБЖ.</w:t>
            </w:r>
          </w:p>
          <w:p w:rsidR="005267FD" w:rsidRDefault="005267FD" w:rsidP="00AD5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D" w:rsidRDefault="005267FD" w:rsidP="00AD5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7FD" w:rsidRPr="00F71015" w:rsidRDefault="005267FD" w:rsidP="00AD52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1" w:type="dxa"/>
          </w:tcPr>
          <w:p w:rsidR="00C14B6F" w:rsidRPr="00F71015" w:rsidRDefault="00C14B6F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17BD" w:rsidRDefault="00F017BD" w:rsidP="00FB38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FD" w:rsidRDefault="005267FD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67FD" w:rsidRDefault="005267FD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88D" w:rsidRPr="00933C52" w:rsidRDefault="00C14B6F" w:rsidP="00933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D7BBC">
        <w:rPr>
          <w:rFonts w:ascii="Times New Roman" w:hAnsi="Times New Roman" w:cs="Times New Roman"/>
          <w:b/>
          <w:sz w:val="24"/>
          <w:szCs w:val="24"/>
        </w:rPr>
        <w:t xml:space="preserve">ПЛАН-СЕТКА ОСНОВНЫХ МЕРОПРИЯТИЙ ЦРО С ДЕТЬМИ </w:t>
      </w:r>
      <w:r w:rsidR="00215452">
        <w:rPr>
          <w:rFonts w:ascii="Times New Roman" w:hAnsi="Times New Roman" w:cs="Times New Roman"/>
          <w:b/>
          <w:sz w:val="24"/>
          <w:szCs w:val="24"/>
        </w:rPr>
        <w:t>201</w:t>
      </w:r>
      <w:r w:rsidR="009B10DD">
        <w:rPr>
          <w:rFonts w:ascii="Times New Roman" w:hAnsi="Times New Roman" w:cs="Times New Roman"/>
          <w:b/>
          <w:sz w:val="24"/>
          <w:szCs w:val="24"/>
        </w:rPr>
        <w:t>9</w:t>
      </w:r>
      <w:r w:rsidR="00215452">
        <w:rPr>
          <w:rFonts w:ascii="Times New Roman" w:hAnsi="Times New Roman" w:cs="Times New Roman"/>
          <w:b/>
          <w:sz w:val="24"/>
          <w:szCs w:val="24"/>
        </w:rPr>
        <w:t>-</w:t>
      </w:r>
      <w:r w:rsidR="006F75F0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6F75F0" w:rsidRPr="002D7BBC">
        <w:rPr>
          <w:rFonts w:ascii="Times New Roman" w:hAnsi="Times New Roman" w:cs="Times New Roman"/>
          <w:b/>
          <w:sz w:val="24"/>
          <w:szCs w:val="24"/>
        </w:rPr>
        <w:t>уч.</w:t>
      </w:r>
      <w:r w:rsidR="006F7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5F0" w:rsidRPr="002D7BBC">
        <w:rPr>
          <w:rFonts w:ascii="Times New Roman" w:hAnsi="Times New Roman" w:cs="Times New Roman"/>
          <w:b/>
          <w:sz w:val="24"/>
          <w:szCs w:val="24"/>
        </w:rPr>
        <w:t>год</w:t>
      </w:r>
      <w:r w:rsidRPr="002D7BBC">
        <w:rPr>
          <w:rFonts w:ascii="Times New Roman" w:hAnsi="Times New Roman" w:cs="Times New Roman"/>
          <w:b/>
          <w:sz w:val="24"/>
          <w:szCs w:val="24"/>
        </w:rPr>
        <w:t xml:space="preserve"> (I</w:t>
      </w:r>
      <w:r w:rsidRPr="002D7BB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D7BBC">
        <w:rPr>
          <w:rFonts w:ascii="Times New Roman" w:hAnsi="Times New Roman" w:cs="Times New Roman"/>
          <w:b/>
          <w:sz w:val="24"/>
          <w:szCs w:val="24"/>
        </w:rPr>
        <w:t xml:space="preserve"> ПОЛУГОДИЕ)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27"/>
        <w:gridCol w:w="3098"/>
        <w:gridCol w:w="3098"/>
        <w:gridCol w:w="3098"/>
        <w:gridCol w:w="3098"/>
        <w:gridCol w:w="3099"/>
      </w:tblGrid>
      <w:tr w:rsidR="002D7BBC" w:rsidRPr="00767A09" w:rsidTr="002D7BBC">
        <w:tc>
          <w:tcPr>
            <w:tcW w:w="527" w:type="dxa"/>
          </w:tcPr>
          <w:p w:rsidR="002D7BBC" w:rsidRPr="00767A09" w:rsidRDefault="002D7BBC" w:rsidP="004B1B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2D7BBC" w:rsidRPr="00767A09" w:rsidRDefault="002D7BBC" w:rsidP="004B1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098" w:type="dxa"/>
          </w:tcPr>
          <w:p w:rsidR="002D7BBC" w:rsidRPr="00767A09" w:rsidRDefault="002D7BBC" w:rsidP="004B1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3098" w:type="dxa"/>
          </w:tcPr>
          <w:p w:rsidR="002D7BBC" w:rsidRPr="00767A09" w:rsidRDefault="002D7BBC" w:rsidP="004B1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3098" w:type="dxa"/>
          </w:tcPr>
          <w:p w:rsidR="002D7BBC" w:rsidRPr="00767A09" w:rsidRDefault="002D7BBC" w:rsidP="004B1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3099" w:type="dxa"/>
          </w:tcPr>
          <w:p w:rsidR="002D7BBC" w:rsidRPr="00767A09" w:rsidRDefault="002D7BBC" w:rsidP="004B1B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2D7BBC" w:rsidRPr="00767A09" w:rsidTr="005267FD">
        <w:trPr>
          <w:cantSplit/>
          <w:trHeight w:val="2154"/>
        </w:trPr>
        <w:tc>
          <w:tcPr>
            <w:tcW w:w="527" w:type="dxa"/>
            <w:textDirection w:val="btLr"/>
          </w:tcPr>
          <w:p w:rsidR="002D7BBC" w:rsidRPr="00767A09" w:rsidRDefault="002D7BBC" w:rsidP="004B1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3098" w:type="dxa"/>
          </w:tcPr>
          <w:p w:rsidR="002D7BBC" w:rsidRPr="00767A09" w:rsidRDefault="002D7BBC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B5" w:rsidRPr="00767A09" w:rsidRDefault="00C01DB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F057CE" w:rsidRPr="00767A09" w:rsidRDefault="00F71015" w:rsidP="00F0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767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7CE" w:rsidRPr="00767A09">
              <w:rPr>
                <w:rFonts w:ascii="Times New Roman" w:hAnsi="Times New Roman" w:cs="Times New Roman"/>
                <w:sz w:val="20"/>
                <w:szCs w:val="20"/>
              </w:rPr>
              <w:t>Городская военно-спортивная игра «Зарница» (теория, эстафета).</w:t>
            </w:r>
          </w:p>
          <w:p w:rsidR="00F057CE" w:rsidRDefault="00F057CE" w:rsidP="0061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09" w:rsidRDefault="00767A09" w:rsidP="0061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7A09" w:rsidRPr="00767A09" w:rsidRDefault="00767A09" w:rsidP="00615C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2D7BBC" w:rsidRPr="00767A09" w:rsidRDefault="002D7BBC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1B40FD" w:rsidRPr="00767A09" w:rsidRDefault="001B40FD" w:rsidP="00933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A26397" w:rsidRPr="00767A09" w:rsidRDefault="00F7101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9E6B95" w:rsidRPr="00767A0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</w:t>
            </w:r>
            <w:r w:rsidR="00E332C5" w:rsidRPr="00767A09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к годовщине Победы (пост № 1, строевой смотр, парад, знамённая группа).</w:t>
            </w:r>
          </w:p>
        </w:tc>
      </w:tr>
      <w:tr w:rsidR="002D7BBC" w:rsidRPr="00767A09" w:rsidTr="005267FD">
        <w:trPr>
          <w:cantSplit/>
          <w:trHeight w:val="2154"/>
        </w:trPr>
        <w:tc>
          <w:tcPr>
            <w:tcW w:w="527" w:type="dxa"/>
            <w:textDirection w:val="btLr"/>
          </w:tcPr>
          <w:p w:rsidR="002D7BBC" w:rsidRPr="00767A09" w:rsidRDefault="002D7BBC" w:rsidP="004B1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3098" w:type="dxa"/>
          </w:tcPr>
          <w:p w:rsidR="001B40FD" w:rsidRPr="00767A09" w:rsidRDefault="001B40FD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DB5" w:rsidRPr="00767A09" w:rsidRDefault="00C01DB5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F057CE" w:rsidRPr="00767A09" w:rsidRDefault="00F057CE" w:rsidP="00F0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1015" w:rsidRPr="00767A09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F71015" w:rsidRPr="00767A09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 xml:space="preserve"> </w:t>
            </w:r>
            <w:r w:rsidRPr="00767A09">
              <w:rPr>
                <w:rFonts w:ascii="Times New Roman" w:hAnsi="Times New Roman" w:cs="Times New Roman"/>
                <w:sz w:val="20"/>
                <w:szCs w:val="20"/>
              </w:rPr>
              <w:t>Городская военно-спорт</w:t>
            </w:r>
            <w:r w:rsidR="005267FD">
              <w:rPr>
                <w:rFonts w:ascii="Times New Roman" w:hAnsi="Times New Roman" w:cs="Times New Roman"/>
                <w:sz w:val="20"/>
                <w:szCs w:val="20"/>
              </w:rPr>
              <w:t>ивная игра «Зарница» (строевая)</w:t>
            </w:r>
          </w:p>
          <w:p w:rsidR="00AC1321" w:rsidRPr="00767A09" w:rsidRDefault="00AC1321" w:rsidP="0073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2D7BBC" w:rsidRPr="00767A09" w:rsidRDefault="002D7BBC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9171F5" w:rsidRPr="00767A09" w:rsidRDefault="009E6B95" w:rsidP="0091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67A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171F5" w:rsidRPr="00767A09">
              <w:rPr>
                <w:rFonts w:ascii="Times New Roman" w:hAnsi="Times New Roman" w:cs="Times New Roman"/>
                <w:sz w:val="20"/>
                <w:szCs w:val="20"/>
              </w:rPr>
              <w:t>Соревнования по лёгкой атлетике муниципального этапа спартакиады спортивных клубов общеобразовательных учреждений</w:t>
            </w:r>
          </w:p>
          <w:p w:rsidR="009D3B7B" w:rsidRPr="00767A09" w:rsidRDefault="009D3B7B" w:rsidP="00917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E7C" w:rsidRPr="00767A09" w:rsidRDefault="00F71015" w:rsidP="00912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767A09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 xml:space="preserve"> </w:t>
            </w:r>
            <w:r w:rsidR="00370140" w:rsidRPr="00767A09">
              <w:rPr>
                <w:rFonts w:ascii="Times New Roman" w:hAnsi="Times New Roman" w:cs="Times New Roman"/>
                <w:sz w:val="20"/>
                <w:szCs w:val="20"/>
              </w:rPr>
              <w:t>Участие в областном слете юных инспекторов дорожно</w:t>
            </w:r>
            <w:r w:rsidR="005267FD">
              <w:rPr>
                <w:rFonts w:ascii="Times New Roman" w:hAnsi="Times New Roman" w:cs="Times New Roman"/>
                <w:sz w:val="20"/>
                <w:szCs w:val="20"/>
              </w:rPr>
              <w:t>го движения «Безопасное колесо»</w:t>
            </w:r>
          </w:p>
        </w:tc>
        <w:tc>
          <w:tcPr>
            <w:tcW w:w="3099" w:type="dxa"/>
          </w:tcPr>
          <w:p w:rsidR="001D70E1" w:rsidRPr="00767A09" w:rsidRDefault="00767A09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767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2C5" w:rsidRPr="00767A09">
              <w:rPr>
                <w:rFonts w:ascii="Times New Roman" w:hAnsi="Times New Roman" w:cs="Times New Roman"/>
                <w:sz w:val="20"/>
                <w:szCs w:val="20"/>
              </w:rPr>
              <w:t>Учебные военно-полевые сборы среди юношей.</w:t>
            </w:r>
          </w:p>
        </w:tc>
      </w:tr>
      <w:tr w:rsidR="00DA1A19" w:rsidRPr="00767A09" w:rsidTr="005267FD">
        <w:trPr>
          <w:cantSplit/>
          <w:trHeight w:val="2154"/>
        </w:trPr>
        <w:tc>
          <w:tcPr>
            <w:tcW w:w="527" w:type="dxa"/>
            <w:textDirection w:val="btLr"/>
          </w:tcPr>
          <w:p w:rsidR="00DA1A19" w:rsidRPr="00767A09" w:rsidRDefault="00DA1A19" w:rsidP="004B1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3098" w:type="dxa"/>
          </w:tcPr>
          <w:p w:rsidR="00945304" w:rsidRPr="00767A09" w:rsidRDefault="009E6B95" w:rsidP="0094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67A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945304" w:rsidRPr="00767A09">
              <w:rPr>
                <w:rFonts w:ascii="Times New Roman" w:hAnsi="Times New Roman" w:cs="Times New Roman"/>
                <w:sz w:val="20"/>
                <w:szCs w:val="20"/>
              </w:rPr>
              <w:t>Соревнования по н/теннису муниципального этапа спартакиады спортивных клубов общеобразовательных учреждений</w:t>
            </w:r>
          </w:p>
          <w:p w:rsidR="00945304" w:rsidRPr="00767A09" w:rsidRDefault="00945304" w:rsidP="00D526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A19" w:rsidRPr="00767A09" w:rsidRDefault="00DA1A19" w:rsidP="00B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B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452" w:rsidRPr="00767A09" w:rsidRDefault="00215452" w:rsidP="00B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BB0772" w:rsidRPr="00767A09" w:rsidRDefault="009E6B95" w:rsidP="00BB0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67A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BB0772" w:rsidRPr="00767A09">
              <w:rPr>
                <w:rFonts w:ascii="Times New Roman" w:hAnsi="Times New Roman" w:cs="Times New Roman"/>
                <w:sz w:val="20"/>
                <w:szCs w:val="20"/>
              </w:rPr>
              <w:t>Соревнования по подвижным играм муниципального этапа спартакиады спортивных клубов общеобразовательных учреждений</w:t>
            </w:r>
          </w:p>
          <w:p w:rsidR="00BB0772" w:rsidRPr="00767A09" w:rsidRDefault="00BB0772" w:rsidP="0073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912BDE" w:rsidRPr="00767A09" w:rsidRDefault="00912BDE" w:rsidP="00B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DA1A19" w:rsidRPr="00767A09" w:rsidRDefault="00DA1A19" w:rsidP="00B534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32" w:rsidRPr="00767A09" w:rsidRDefault="00980132" w:rsidP="009801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0132" w:rsidRPr="006F75F0" w:rsidRDefault="00980132" w:rsidP="00980132">
            <w:pPr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</w:pPr>
            <w:r w:rsidRPr="006F75F0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Президентские состязания</w:t>
            </w:r>
          </w:p>
          <w:p w:rsidR="00980132" w:rsidRPr="00767A09" w:rsidRDefault="00980132" w:rsidP="0073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</w:tcPr>
          <w:p w:rsidR="007D2E7C" w:rsidRPr="00767A09" w:rsidRDefault="007D2E7C" w:rsidP="001D16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BBC" w:rsidRPr="00767A09" w:rsidTr="005267FD">
        <w:trPr>
          <w:cantSplit/>
          <w:trHeight w:val="2154"/>
        </w:trPr>
        <w:tc>
          <w:tcPr>
            <w:tcW w:w="527" w:type="dxa"/>
            <w:textDirection w:val="btLr"/>
          </w:tcPr>
          <w:p w:rsidR="002D7BBC" w:rsidRPr="00767A09" w:rsidRDefault="002D7BBC" w:rsidP="004B1BB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3098" w:type="dxa"/>
          </w:tcPr>
          <w:p w:rsidR="00215452" w:rsidRPr="00767A09" w:rsidRDefault="009E6B95" w:rsidP="00C01D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u w:val="single"/>
              </w:rPr>
              <w:t>ГШС</w:t>
            </w:r>
            <w:r w:rsidRPr="00767A0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F547E1" w:rsidRPr="00767A09">
              <w:rPr>
                <w:rFonts w:ascii="Times New Roman" w:hAnsi="Times New Roman" w:cs="Times New Roman"/>
                <w:sz w:val="20"/>
                <w:szCs w:val="20"/>
              </w:rPr>
              <w:t>Соревнования по лыжным гонкам муниципального этапа спартакиады спортивных клубов общеобразовательных учреждений</w:t>
            </w:r>
          </w:p>
        </w:tc>
        <w:tc>
          <w:tcPr>
            <w:tcW w:w="3098" w:type="dxa"/>
          </w:tcPr>
          <w:p w:rsidR="009A7F7A" w:rsidRPr="00767A09" w:rsidRDefault="009A7F7A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2D7BBC" w:rsidRPr="00767A09" w:rsidRDefault="002D7BBC" w:rsidP="00912B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</w:tcPr>
          <w:p w:rsidR="00CA3697" w:rsidRPr="00767A09" w:rsidRDefault="009E6B95" w:rsidP="0073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Pr="00767A0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ие</w:t>
            </w:r>
            <w:r w:rsidR="005D460D" w:rsidRPr="00767A09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среди Дружин юных пожарных.</w:t>
            </w:r>
          </w:p>
          <w:p w:rsidR="009C7946" w:rsidRPr="00767A09" w:rsidRDefault="009C7946" w:rsidP="007336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3697" w:rsidRPr="00767A09" w:rsidRDefault="00CA3697" w:rsidP="007336EA">
            <w:pPr>
              <w:rPr>
                <w:rFonts w:ascii="Arial Black" w:hAnsi="Arial Black" w:cs="Times New Roman"/>
                <w:color w:val="943634" w:themeColor="accent2" w:themeShade="BF"/>
                <w:sz w:val="20"/>
                <w:szCs w:val="20"/>
              </w:rPr>
            </w:pPr>
            <w:r w:rsidRPr="00767A09">
              <w:rPr>
                <w:rFonts w:ascii="Arial Black" w:hAnsi="Arial Black" w:cs="Times New Roman"/>
                <w:color w:val="943634" w:themeColor="accent2" w:themeShade="BF"/>
                <w:sz w:val="20"/>
                <w:szCs w:val="20"/>
              </w:rPr>
              <w:t>Фестиваль «Робототехника»</w:t>
            </w:r>
          </w:p>
        </w:tc>
        <w:tc>
          <w:tcPr>
            <w:tcW w:w="3099" w:type="dxa"/>
          </w:tcPr>
          <w:p w:rsidR="001D1621" w:rsidRPr="00767A09" w:rsidRDefault="009E6B95" w:rsidP="001D1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ГШС</w:t>
            </w:r>
            <w:r w:rsidRPr="00767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621" w:rsidRPr="00767A09">
              <w:rPr>
                <w:rFonts w:ascii="Times New Roman" w:hAnsi="Times New Roman" w:cs="Times New Roman"/>
                <w:sz w:val="20"/>
                <w:szCs w:val="20"/>
              </w:rPr>
              <w:t>Туристический слёт муниципального этапа спартакиады спортивных клубов общеобразовательных учреждений</w:t>
            </w:r>
          </w:p>
          <w:p w:rsidR="001D70E1" w:rsidRPr="00767A09" w:rsidRDefault="001D70E1" w:rsidP="002D7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0E1" w:rsidRPr="00767A09" w:rsidRDefault="00F71015" w:rsidP="007336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A09">
              <w:rPr>
                <w:rFonts w:ascii="Times New Roman" w:hAnsi="Times New Roman" w:cs="Times New Roman"/>
                <w:b/>
                <w:color w:val="1E03BD"/>
                <w:sz w:val="20"/>
                <w:szCs w:val="20"/>
                <w:u w:val="single"/>
              </w:rPr>
              <w:t>ГО</w:t>
            </w:r>
            <w:r w:rsidR="009E6B95" w:rsidRPr="00767A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040200" w:rsidRPr="00767A09">
              <w:rPr>
                <w:rFonts w:ascii="Times New Roman" w:hAnsi="Times New Roman" w:cs="Times New Roman"/>
                <w:iCs/>
                <w:sz w:val="20"/>
                <w:szCs w:val="20"/>
              </w:rPr>
              <w:t>Участие в областной военно-с</w:t>
            </w:r>
            <w:r w:rsidR="005267FD">
              <w:rPr>
                <w:rFonts w:ascii="Times New Roman" w:hAnsi="Times New Roman" w:cs="Times New Roman"/>
                <w:iCs/>
                <w:sz w:val="20"/>
                <w:szCs w:val="20"/>
              </w:rPr>
              <w:t>портивной игре «Зарница» (июнь)</w:t>
            </w:r>
          </w:p>
        </w:tc>
      </w:tr>
    </w:tbl>
    <w:p w:rsidR="00620782" w:rsidRDefault="00620782" w:rsidP="00AD4329">
      <w:pPr>
        <w:spacing w:after="0" w:line="240" w:lineRule="auto"/>
        <w:rPr>
          <w:rFonts w:ascii="Times New Roman" w:hAnsi="Times New Roman" w:cs="Times New Roman"/>
        </w:rPr>
        <w:sectPr w:rsidR="00620782" w:rsidSect="00F71015">
          <w:pgSz w:w="16838" w:h="11906" w:orient="landscape"/>
          <w:pgMar w:top="142" w:right="284" w:bottom="0" w:left="1134" w:header="708" w:footer="708" w:gutter="0"/>
          <w:cols w:space="708"/>
          <w:docGrid w:linePitch="360"/>
        </w:sectPr>
      </w:pPr>
    </w:p>
    <w:p w:rsidR="001F3B9D" w:rsidRDefault="001F3B9D" w:rsidP="001F3B9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F75F0" w:rsidRDefault="001F3B9D" w:rsidP="001F3B9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75F0">
        <w:rPr>
          <w:rFonts w:ascii="Times New Roman" w:hAnsi="Times New Roman" w:cs="Times New Roman"/>
          <w:b/>
        </w:rPr>
        <w:t>ГШС</w:t>
      </w:r>
      <w:r w:rsidRPr="001721F6">
        <w:rPr>
          <w:rFonts w:ascii="Times New Roman" w:hAnsi="Times New Roman" w:cs="Times New Roman"/>
        </w:rPr>
        <w:t xml:space="preserve"> – городская школьная спартакиа</w:t>
      </w:r>
      <w:r>
        <w:rPr>
          <w:rFonts w:ascii="Times New Roman" w:hAnsi="Times New Roman" w:cs="Times New Roman"/>
        </w:rPr>
        <w:t>да</w:t>
      </w:r>
    </w:p>
    <w:p w:rsidR="001F3B9D" w:rsidRDefault="001F3B9D" w:rsidP="006F75F0">
      <w:pPr>
        <w:spacing w:after="0" w:line="240" w:lineRule="auto"/>
        <w:rPr>
          <w:rFonts w:ascii="Times New Roman" w:hAnsi="Times New Roman" w:cs="Times New Roman"/>
          <w:b/>
        </w:rPr>
      </w:pPr>
    </w:p>
    <w:p w:rsidR="006F75F0" w:rsidRDefault="006F75F0" w:rsidP="006F75F0">
      <w:pPr>
        <w:spacing w:after="0" w:line="240" w:lineRule="auto"/>
        <w:rPr>
          <w:rFonts w:ascii="Times New Roman" w:hAnsi="Times New Roman" w:cs="Times New Roman"/>
        </w:rPr>
      </w:pPr>
      <w:r w:rsidRPr="006F75F0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</w:rPr>
        <w:t xml:space="preserve"> – гражданская оборона</w:t>
      </w:r>
    </w:p>
    <w:p w:rsidR="00C01DB5" w:rsidRDefault="00C01DB5" w:rsidP="00AD4329">
      <w:pPr>
        <w:spacing w:after="0" w:line="240" w:lineRule="auto"/>
        <w:rPr>
          <w:rFonts w:ascii="Times New Roman" w:hAnsi="Times New Roman" w:cs="Times New Roman"/>
        </w:rPr>
      </w:pPr>
    </w:p>
    <w:p w:rsidR="001F3B9D" w:rsidRDefault="001F3B9D" w:rsidP="006F75F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1F3B9D" w:rsidRDefault="001F3B9D" w:rsidP="006F75F0">
      <w:pPr>
        <w:spacing w:after="0" w:line="240" w:lineRule="auto"/>
        <w:rPr>
          <w:rFonts w:ascii="Times New Roman" w:hAnsi="Times New Roman" w:cs="Times New Roman"/>
          <w:b/>
        </w:rPr>
      </w:pPr>
    </w:p>
    <w:p w:rsidR="006F75F0" w:rsidRDefault="001F3B9D" w:rsidP="001F3B9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6F75F0" w:rsidRDefault="006F75F0" w:rsidP="006F75F0">
      <w:pPr>
        <w:spacing w:after="0" w:line="240" w:lineRule="auto"/>
        <w:rPr>
          <w:rFonts w:ascii="Times New Roman" w:hAnsi="Times New Roman" w:cs="Times New Roman"/>
        </w:rPr>
        <w:sectPr w:rsidR="006F75F0" w:rsidSect="00933C52">
          <w:type w:val="continuous"/>
          <w:pgSz w:w="16838" w:h="11906" w:orient="landscape"/>
          <w:pgMar w:top="284" w:right="284" w:bottom="282" w:left="1134" w:header="708" w:footer="708" w:gutter="0"/>
          <w:cols w:num="2" w:space="708"/>
          <w:docGrid w:linePitch="360"/>
        </w:sectPr>
      </w:pPr>
    </w:p>
    <w:p w:rsidR="006F75F0" w:rsidRPr="001721F6" w:rsidRDefault="006F75F0" w:rsidP="006F75F0">
      <w:pPr>
        <w:spacing w:after="0" w:line="240" w:lineRule="auto"/>
        <w:rPr>
          <w:rFonts w:ascii="Times New Roman" w:hAnsi="Times New Roman" w:cs="Times New Roman"/>
        </w:rPr>
      </w:pPr>
    </w:p>
    <w:p w:rsidR="00933C52" w:rsidRDefault="00933C52" w:rsidP="00620782">
      <w:pPr>
        <w:spacing w:after="0" w:line="240" w:lineRule="auto"/>
        <w:rPr>
          <w:rFonts w:ascii="Times New Roman" w:hAnsi="Times New Roman" w:cs="Times New Roman"/>
        </w:rPr>
      </w:pPr>
    </w:p>
    <w:p w:rsidR="006F75F0" w:rsidRPr="001721F6" w:rsidRDefault="006F75F0">
      <w:pPr>
        <w:spacing w:after="0" w:line="240" w:lineRule="auto"/>
        <w:rPr>
          <w:rFonts w:ascii="Times New Roman" w:hAnsi="Times New Roman" w:cs="Times New Roman"/>
        </w:rPr>
      </w:pPr>
    </w:p>
    <w:sectPr w:rsidR="006F75F0" w:rsidRPr="001721F6" w:rsidSect="00933C52">
      <w:type w:val="continuous"/>
      <w:pgSz w:w="16838" w:h="11906" w:orient="landscape"/>
      <w:pgMar w:top="284" w:right="284" w:bottom="28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E2951"/>
    <w:multiLevelType w:val="hybridMultilevel"/>
    <w:tmpl w:val="AEF0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A312B"/>
    <w:multiLevelType w:val="hybridMultilevel"/>
    <w:tmpl w:val="130AAFE6"/>
    <w:lvl w:ilvl="0" w:tplc="91142B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11C33"/>
    <w:multiLevelType w:val="hybridMultilevel"/>
    <w:tmpl w:val="DF489274"/>
    <w:lvl w:ilvl="0" w:tplc="AF888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115"/>
    <w:rsid w:val="00022CE3"/>
    <w:rsid w:val="00040200"/>
    <w:rsid w:val="00056C6D"/>
    <w:rsid w:val="0007578A"/>
    <w:rsid w:val="00091CF8"/>
    <w:rsid w:val="000F40AA"/>
    <w:rsid w:val="000F53D6"/>
    <w:rsid w:val="00112849"/>
    <w:rsid w:val="001721F6"/>
    <w:rsid w:val="001B40FD"/>
    <w:rsid w:val="001D1621"/>
    <w:rsid w:val="001D70E1"/>
    <w:rsid w:val="001E14A5"/>
    <w:rsid w:val="001E747D"/>
    <w:rsid w:val="001F1CEF"/>
    <w:rsid w:val="001F3B9D"/>
    <w:rsid w:val="0020675A"/>
    <w:rsid w:val="00215452"/>
    <w:rsid w:val="0024059D"/>
    <w:rsid w:val="002B34DC"/>
    <w:rsid w:val="002D7BBC"/>
    <w:rsid w:val="0031446C"/>
    <w:rsid w:val="00370140"/>
    <w:rsid w:val="003C3312"/>
    <w:rsid w:val="003F626F"/>
    <w:rsid w:val="00405746"/>
    <w:rsid w:val="00406EDB"/>
    <w:rsid w:val="004255FB"/>
    <w:rsid w:val="00434321"/>
    <w:rsid w:val="00441F62"/>
    <w:rsid w:val="00483E76"/>
    <w:rsid w:val="004D14FF"/>
    <w:rsid w:val="004D6A3B"/>
    <w:rsid w:val="004E61F1"/>
    <w:rsid w:val="005019E1"/>
    <w:rsid w:val="00507346"/>
    <w:rsid w:val="005267FD"/>
    <w:rsid w:val="00576452"/>
    <w:rsid w:val="005828A4"/>
    <w:rsid w:val="005D460D"/>
    <w:rsid w:val="005D5757"/>
    <w:rsid w:val="005E3621"/>
    <w:rsid w:val="00615C03"/>
    <w:rsid w:val="00620782"/>
    <w:rsid w:val="00632BB9"/>
    <w:rsid w:val="006572D1"/>
    <w:rsid w:val="006853F2"/>
    <w:rsid w:val="00685C29"/>
    <w:rsid w:val="006F4B4A"/>
    <w:rsid w:val="006F75F0"/>
    <w:rsid w:val="007336EA"/>
    <w:rsid w:val="00734E0C"/>
    <w:rsid w:val="00767A09"/>
    <w:rsid w:val="00796736"/>
    <w:rsid w:val="007A6ED8"/>
    <w:rsid w:val="007C6BE3"/>
    <w:rsid w:val="007D2E7C"/>
    <w:rsid w:val="00802E55"/>
    <w:rsid w:val="0086099B"/>
    <w:rsid w:val="008A1F0D"/>
    <w:rsid w:val="008B2DFD"/>
    <w:rsid w:val="008B6B6E"/>
    <w:rsid w:val="008C5DDE"/>
    <w:rsid w:val="008F588B"/>
    <w:rsid w:val="009014F6"/>
    <w:rsid w:val="00906BA8"/>
    <w:rsid w:val="00912BDE"/>
    <w:rsid w:val="009171F5"/>
    <w:rsid w:val="00933C52"/>
    <w:rsid w:val="00945304"/>
    <w:rsid w:val="00953E22"/>
    <w:rsid w:val="00977ACB"/>
    <w:rsid w:val="00980132"/>
    <w:rsid w:val="009A7F7A"/>
    <w:rsid w:val="009B10DD"/>
    <w:rsid w:val="009C7946"/>
    <w:rsid w:val="009D3B7B"/>
    <w:rsid w:val="009E6B95"/>
    <w:rsid w:val="00A14516"/>
    <w:rsid w:val="00A26397"/>
    <w:rsid w:val="00A27BFC"/>
    <w:rsid w:val="00AC1321"/>
    <w:rsid w:val="00AD4329"/>
    <w:rsid w:val="00AD52C2"/>
    <w:rsid w:val="00B00550"/>
    <w:rsid w:val="00B07F1B"/>
    <w:rsid w:val="00B91809"/>
    <w:rsid w:val="00B92CF3"/>
    <w:rsid w:val="00B96AFA"/>
    <w:rsid w:val="00BA176F"/>
    <w:rsid w:val="00BB0772"/>
    <w:rsid w:val="00BB70EA"/>
    <w:rsid w:val="00BC2E2F"/>
    <w:rsid w:val="00BF7C96"/>
    <w:rsid w:val="00C01DB5"/>
    <w:rsid w:val="00C14B6F"/>
    <w:rsid w:val="00C437F1"/>
    <w:rsid w:val="00C932AE"/>
    <w:rsid w:val="00CA3697"/>
    <w:rsid w:val="00CA39DE"/>
    <w:rsid w:val="00CF2831"/>
    <w:rsid w:val="00D002CD"/>
    <w:rsid w:val="00D10115"/>
    <w:rsid w:val="00D11DBA"/>
    <w:rsid w:val="00D16294"/>
    <w:rsid w:val="00D51A1B"/>
    <w:rsid w:val="00D52633"/>
    <w:rsid w:val="00DA1A19"/>
    <w:rsid w:val="00E31428"/>
    <w:rsid w:val="00E332C5"/>
    <w:rsid w:val="00E7348E"/>
    <w:rsid w:val="00EA720E"/>
    <w:rsid w:val="00EB5A02"/>
    <w:rsid w:val="00ED6829"/>
    <w:rsid w:val="00EF3BF8"/>
    <w:rsid w:val="00F017BD"/>
    <w:rsid w:val="00F057CE"/>
    <w:rsid w:val="00F518CC"/>
    <w:rsid w:val="00F547E1"/>
    <w:rsid w:val="00F71015"/>
    <w:rsid w:val="00FA26BD"/>
    <w:rsid w:val="00FA588D"/>
    <w:rsid w:val="00FB3814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019AC-E575-4653-8DF5-E2E1EB50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28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7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FE19B-384E-4B97-BA3F-711669F8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РО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9</dc:creator>
  <cp:keywords/>
  <dc:description/>
  <cp:lastModifiedBy>RePack by Diakov</cp:lastModifiedBy>
  <cp:revision>56</cp:revision>
  <cp:lastPrinted>2019-06-24T05:25:00Z</cp:lastPrinted>
  <dcterms:created xsi:type="dcterms:W3CDTF">2013-05-17T04:29:00Z</dcterms:created>
  <dcterms:modified xsi:type="dcterms:W3CDTF">2019-06-24T05:26:00Z</dcterms:modified>
</cp:coreProperties>
</file>